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E4A8E">
        <w:rPr>
          <w:b/>
          <w:sz w:val="24"/>
          <w:lang w:val="fr-FR"/>
        </w:rPr>
        <w:t>Source:</w:t>
      </w:r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3E4A8E">
        <w:rPr>
          <w:b/>
          <w:sz w:val="24"/>
          <w:lang w:val="fr-FR"/>
        </w:rPr>
        <w:t>Title</w:t>
      </w:r>
      <w:proofErr w:type="spellEnd"/>
      <w:r w:rsidRPr="003E4A8E">
        <w:rPr>
          <w:b/>
          <w:sz w:val="24"/>
          <w:lang w:val="fr-FR"/>
        </w:rPr>
        <w:t>:</w:t>
      </w:r>
      <w:r w:rsidRPr="003E4A8E">
        <w:rPr>
          <w:b/>
          <w:sz w:val="24"/>
          <w:lang w:val="fr-FR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92E87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92E87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7F9BEAC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E4A8E">
              <w:rPr>
                <w:rFonts w:cs="Arial"/>
                <w:bCs/>
                <w:color w:val="FF0000"/>
                <w:sz w:val="20"/>
              </w:rPr>
              <w:t>744</w:t>
            </w:r>
            <w:r w:rsidR="003E4A8E" w:rsidRPr="003E4A8E">
              <w:rPr>
                <w:rFonts w:cs="Arial"/>
                <w:bCs/>
                <w:color w:val="FF0000"/>
                <w:sz w:val="20"/>
              </w:rPr>
              <w:t>app</w:t>
            </w:r>
            <w:r w:rsidRPr="005C36DF">
              <w:rPr>
                <w:rFonts w:cs="Arial"/>
                <w:bCs/>
                <w:color w:val="FF0000"/>
                <w:sz w:val="20"/>
              </w:rPr>
              <w:t>, 745</w:t>
            </w:r>
            <w:r w:rsidR="005C36DF" w:rsidRPr="005C36DF">
              <w:rPr>
                <w:rFonts w:cs="Arial"/>
                <w:bCs/>
                <w:color w:val="FF0000"/>
                <w:sz w:val="20"/>
              </w:rPr>
              <w:t>-&gt;</w:t>
            </w:r>
            <w:r w:rsidR="005C36DF" w:rsidRPr="005836FE">
              <w:rPr>
                <w:rFonts w:cs="Arial"/>
                <w:bCs/>
                <w:color w:val="FF0000"/>
                <w:sz w:val="20"/>
              </w:rPr>
              <w:t>957</w:t>
            </w:r>
            <w:r w:rsidR="00F1474A" w:rsidRPr="005836FE">
              <w:rPr>
                <w:rFonts w:cs="Arial"/>
                <w:bCs/>
                <w:color w:val="FF0000"/>
                <w:sz w:val="20"/>
              </w:rPr>
              <w:t>a</w:t>
            </w:r>
            <w:r w:rsidRPr="005836FE">
              <w:rPr>
                <w:rFonts w:cs="Arial"/>
                <w:bCs/>
                <w:color w:val="FF0000"/>
                <w:sz w:val="20"/>
              </w:rPr>
              <w:t>, 746</w:t>
            </w:r>
            <w:r w:rsidR="005836FE" w:rsidRPr="005836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5552A214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08B2">
              <w:rPr>
                <w:rFonts w:cs="Arial"/>
                <w:bCs/>
                <w:color w:val="FF0000"/>
                <w:sz w:val="20"/>
              </w:rPr>
              <w:t>742</w:t>
            </w:r>
            <w:r w:rsidR="003F08B2" w:rsidRPr="003F08B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C36DF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14605024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Audio: 773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, 77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A2DD9FA" w14:textId="4C4F6897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RTC: 775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1FF8F" w14:textId="4003040F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Video: 78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713136" w14:textId="2A6A687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MBS: 791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061D6AF" w14:textId="252C413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Rapporteur’s</w:t>
            </w:r>
            <w:proofErr w:type="spell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: 793</w:t>
            </w:r>
            <w:r w:rsidR="00995007" w:rsidRPr="00995007">
              <w:rPr>
                <w:rFonts w:cs="Arial"/>
                <w:bCs/>
                <w:color w:val="FF0000"/>
                <w:sz w:val="20"/>
                <w:lang w:val="fr-FR"/>
              </w:rPr>
              <w:t>-&gt;958n</w:t>
            </w:r>
          </w:p>
          <w:p w14:paraId="706B887D" w14:textId="7FB0B075" w:rsidR="00C92E87" w:rsidRPr="003E4A8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8D3BFB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44E3966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E: </w:t>
            </w:r>
            <w:r w:rsidRPr="00147238">
              <w:rPr>
                <w:rFonts w:cs="Arial"/>
                <w:bCs/>
                <w:color w:val="FF0000"/>
                <w:sz w:val="20"/>
              </w:rPr>
              <w:t>752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1), 753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3)</w:t>
            </w:r>
            <w:r w:rsidR="004F14F1" w:rsidRPr="00147238">
              <w:rPr>
                <w:rFonts w:cs="Arial"/>
                <w:bCs/>
                <w:color w:val="FF0000"/>
                <w:sz w:val="20"/>
              </w:rPr>
              <w:t>, 758 (SA5) -&gt; draft reply in 886-&gt;955</w:t>
            </w:r>
            <w:r w:rsidR="00147238" w:rsidRPr="00147238">
              <w:rPr>
                <w:rFonts w:cs="Arial"/>
                <w:bCs/>
                <w:color w:val="FF0000"/>
                <w:sz w:val="20"/>
              </w:rPr>
              <w:t>-&gt;</w:t>
            </w:r>
            <w:r w:rsidR="00147238" w:rsidRPr="00147238">
              <w:rPr>
                <w:rFonts w:cs="Arial"/>
                <w:bCs/>
                <w:sz w:val="20"/>
              </w:rPr>
              <w:t>959</w:t>
            </w:r>
            <w:r w:rsidR="00147238">
              <w:rPr>
                <w:rFonts w:cs="Arial"/>
                <w:bCs/>
                <w:sz w:val="20"/>
              </w:rPr>
              <w:t xml:space="preserve"> (closing plenary)</w:t>
            </w:r>
          </w:p>
          <w:p w14:paraId="3C591873" w14:textId="213304B0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  <w:r w:rsidR="0057797E" w:rsidRPr="005779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56362E24" w14:textId="119C0A32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: 755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09F796C8" w14:textId="38B6EC72" w:rsidR="00C92E87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FB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CAPIF: 756 (SA6)</w:t>
            </w:r>
            <w:r w:rsidR="0057797E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7F43923C" w14:textId="6337223C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FB">
              <w:rPr>
                <w:rFonts w:cs="Arial"/>
                <w:bCs/>
                <w:color w:val="000000"/>
                <w:sz w:val="20"/>
                <w:lang w:val="en-US"/>
              </w:rPr>
              <w:t>EVEX: 759 (SA)</w:t>
            </w:r>
            <w:r w:rsidR="0057797E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8D3BFB" w:rsidRPr="008D3BFB">
              <w:rPr>
                <w:rFonts w:cs="Arial"/>
                <w:bCs/>
                <w:color w:val="00B050"/>
                <w:sz w:val="20"/>
                <w:lang w:val="en-US"/>
              </w:rPr>
              <w:t>868</w:t>
            </w:r>
          </w:p>
          <w:p w14:paraId="2FAB09A3" w14:textId="77777777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F547C3" w14:textId="642F69B8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73D77B96" w:rsidR="00C92E87" w:rsidRPr="0057797E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607A">
              <w:rPr>
                <w:rFonts w:cs="Arial"/>
                <w:bCs/>
                <w:color w:val="FF0000"/>
                <w:sz w:val="20"/>
                <w:lang w:val="en-US"/>
              </w:rPr>
              <w:t xml:space="preserve">IMT-2020: </w:t>
            </w:r>
            <w:r w:rsidRPr="00B06605">
              <w:rPr>
                <w:rFonts w:cs="Arial"/>
                <w:bCs/>
                <w:color w:val="00B0F0"/>
                <w:sz w:val="20"/>
                <w:lang w:val="en-US"/>
              </w:rPr>
              <w:t>757</w:t>
            </w:r>
            <w:r w:rsidR="00B06605" w:rsidRPr="00B06605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B06605">
              <w:rPr>
                <w:rFonts w:cs="Arial"/>
                <w:bCs/>
                <w:color w:val="00B0F0"/>
                <w:sz w:val="20"/>
                <w:lang w:val="en-US"/>
              </w:rPr>
              <w:t xml:space="preserve"> (ITU-R)</w:t>
            </w:r>
            <w:r w:rsidRPr="003E4A8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760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JCA-IMT2020)</w:t>
            </w:r>
          </w:p>
          <w:p w14:paraId="4E3BAAB6" w14:textId="68363278" w:rsidR="00582322" w:rsidRPr="00B06605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6605">
              <w:rPr>
                <w:rFonts w:cs="Arial"/>
                <w:bCs/>
                <w:color w:val="FF0000"/>
                <w:sz w:val="20"/>
                <w:lang w:val="en-US"/>
              </w:rPr>
              <w:t>Messaging: 795</w:t>
            </w:r>
            <w:r w:rsidR="00E44751" w:rsidRPr="00B0660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06605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</w:p>
          <w:p w14:paraId="7BAC7F10" w14:textId="56612786" w:rsidR="00582322" w:rsidRPr="001E607A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Planning: 866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</w:p>
          <w:p w14:paraId="4050E0BC" w14:textId="64E5005E" w:rsidR="00582322" w:rsidRPr="001E607A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1E607A">
              <w:rPr>
                <w:rFonts w:cs="Arial"/>
                <w:bCs/>
                <w:color w:val="00B0F0"/>
                <w:sz w:val="20"/>
                <w:lang w:val="en-US"/>
              </w:rPr>
              <w:t>MPEG-I: 867</w:t>
            </w:r>
            <w:r w:rsidR="001E607A" w:rsidRPr="001E607A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(MPEG)</w:t>
            </w:r>
            <w:r w:rsidR="00E44751"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-&gt; Video SWG</w:t>
            </w:r>
            <w:r w:rsidR="00927D0E"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111043E7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.: </w:t>
            </w:r>
            <w:r w:rsidRPr="00C12E56">
              <w:rPr>
                <w:rFonts w:cs="Arial"/>
                <w:bCs/>
                <w:color w:val="FF0000"/>
                <w:sz w:val="20"/>
              </w:rPr>
              <w:t>794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m (1036)</w:t>
            </w:r>
            <w:r w:rsidRPr="00C12E56">
              <w:rPr>
                <w:rFonts w:cs="Arial"/>
                <w:bCs/>
                <w:color w:val="FF0000"/>
                <w:sz w:val="20"/>
              </w:rPr>
              <w:t>, 818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m (1036)</w:t>
            </w:r>
            <w:r w:rsidRPr="00C12E56">
              <w:rPr>
                <w:rFonts w:cs="Arial"/>
                <w:bCs/>
                <w:color w:val="FF0000"/>
                <w:sz w:val="20"/>
              </w:rPr>
              <w:t>, 834</w:t>
            </w:r>
            <w:r w:rsidR="00C12E56" w:rsidRPr="00EF6EAB">
              <w:rPr>
                <w:rFonts w:cs="Arial"/>
                <w:bCs/>
                <w:color w:val="FF0000"/>
                <w:sz w:val="20"/>
              </w:rPr>
              <w:t>-&gt;1036</w:t>
            </w:r>
            <w:r w:rsidR="00EF6EAB" w:rsidRPr="00EF6EAB">
              <w:rPr>
                <w:rFonts w:cs="Arial"/>
                <w:bCs/>
                <w:color w:val="FF0000"/>
                <w:sz w:val="20"/>
              </w:rPr>
              <w:t>-&gt;</w:t>
            </w:r>
            <w:r w:rsidR="00EF6EAB">
              <w:rPr>
                <w:rFonts w:cs="Arial"/>
                <w:bCs/>
                <w:color w:val="000000"/>
                <w:sz w:val="20"/>
              </w:rPr>
              <w:t>1081 (Friday)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4D31ABEB" w14:textId="77777777" w:rsidR="003642E8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</w:t>
            </w:r>
          </w:p>
          <w:p w14:paraId="06B08F78" w14:textId="7FE9D79A" w:rsidR="003642E8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vatar: </w:t>
            </w:r>
            <w:r w:rsidR="00E65240" w:rsidRPr="00D66484">
              <w:rPr>
                <w:rFonts w:cs="Arial"/>
                <w:bCs/>
                <w:color w:val="FF0000"/>
                <w:sz w:val="20"/>
                <w:highlight w:val="yellow"/>
              </w:rPr>
              <w:t>804</w:t>
            </w:r>
            <w:r w:rsidR="00D66484" w:rsidRPr="00B4031B">
              <w:rPr>
                <w:rFonts w:cs="Arial"/>
                <w:bCs/>
                <w:color w:val="FF0000"/>
                <w:sz w:val="20"/>
              </w:rPr>
              <w:t>-&gt;983</w:t>
            </w:r>
            <w:r w:rsidR="00B4031B" w:rsidRPr="003C43DB">
              <w:rPr>
                <w:rFonts w:cs="Arial"/>
                <w:bCs/>
                <w:color w:val="FF0000"/>
                <w:sz w:val="20"/>
              </w:rPr>
              <w:t>-&gt;1074-&gt;</w:t>
            </w:r>
            <w:r w:rsidR="003C43DB">
              <w:rPr>
                <w:rFonts w:cs="Arial"/>
                <w:bCs/>
                <w:color w:val="000000"/>
                <w:sz w:val="20"/>
              </w:rPr>
              <w:t>1078</w:t>
            </w:r>
            <w:r w:rsidR="00E6524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E65240" w:rsidRPr="00D66484">
              <w:rPr>
                <w:rFonts w:cs="Arial"/>
                <w:bCs/>
                <w:color w:val="FF0000"/>
                <w:sz w:val="20"/>
              </w:rPr>
              <w:t>750</w:t>
            </w:r>
            <w:r w:rsidR="00D66484" w:rsidRPr="00D6648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99022F" w14:textId="714ED21F" w:rsidR="00C92E87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ssaging: </w:t>
            </w:r>
            <w:r w:rsidR="00E65240">
              <w:rPr>
                <w:rFonts w:cs="Arial"/>
                <w:bCs/>
                <w:color w:val="000000"/>
                <w:sz w:val="20"/>
              </w:rPr>
              <w:t>916</w:t>
            </w:r>
            <w:r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210510">
              <w:rPr>
                <w:rFonts w:cs="Arial"/>
                <w:bCs/>
                <w:color w:val="000000"/>
                <w:sz w:val="20"/>
              </w:rPr>
              <w:t xml:space="preserve"> -&gt; </w:t>
            </w:r>
            <w:r w:rsidR="00210510" w:rsidRPr="00210510">
              <w:rPr>
                <w:rFonts w:cs="Arial"/>
                <w:bCs/>
                <w:color w:val="00B050"/>
                <w:sz w:val="20"/>
              </w:rPr>
              <w:t>1035</w:t>
            </w:r>
          </w:p>
          <w:p w14:paraId="0538797F" w14:textId="1347936F" w:rsidR="00E65240" w:rsidRPr="0079473C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48B3">
              <w:rPr>
                <w:rFonts w:cs="Arial"/>
                <w:bCs/>
                <w:color w:val="FF0000"/>
                <w:sz w:val="20"/>
              </w:rPr>
              <w:t>Rel-19 WS</w:t>
            </w:r>
            <w:r w:rsidRPr="0079473C">
              <w:rPr>
                <w:rFonts w:cs="Arial"/>
                <w:bCs/>
                <w:color w:val="FF0000"/>
                <w:sz w:val="20"/>
              </w:rPr>
              <w:t>: 792</w:t>
            </w:r>
            <w:r w:rsidR="004C0D1F" w:rsidRPr="0079473C">
              <w:rPr>
                <w:rFonts w:cs="Arial"/>
                <w:bCs/>
                <w:color w:val="FF0000"/>
                <w:sz w:val="20"/>
              </w:rPr>
              <w:t>n</w:t>
            </w:r>
            <w:r w:rsidRPr="0079473C">
              <w:rPr>
                <w:rFonts w:cs="Arial"/>
                <w:bCs/>
                <w:color w:val="FF0000"/>
                <w:sz w:val="20"/>
              </w:rPr>
              <w:t>, 809</w:t>
            </w:r>
            <w:r w:rsidR="009348B3" w:rsidRPr="0079473C">
              <w:rPr>
                <w:rFonts w:cs="Arial"/>
                <w:bCs/>
                <w:color w:val="FF0000"/>
                <w:sz w:val="20"/>
              </w:rPr>
              <w:t>a</w:t>
            </w:r>
            <w:r w:rsidRPr="0079473C">
              <w:rPr>
                <w:rFonts w:cs="Arial"/>
                <w:bCs/>
                <w:color w:val="FF0000"/>
                <w:sz w:val="20"/>
              </w:rPr>
              <w:t>, 841</w:t>
            </w:r>
            <w:r w:rsidR="009348B3" w:rsidRPr="0079473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18E0A59" w14:textId="62476D4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473C">
              <w:rPr>
                <w:rFonts w:cs="Arial"/>
                <w:bCs/>
                <w:color w:val="FF0000"/>
                <w:sz w:val="20"/>
              </w:rPr>
              <w:t>MSF: 808</w:t>
            </w:r>
            <w:r w:rsidR="0079473C" w:rsidRPr="0079473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761-&gt;924, 763, 764, 862, 875, 876, 883, 899, 900, 901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02, 919, 924, 931, 936, 940, 946</w:t>
            </w:r>
          </w:p>
          <w:p w14:paraId="559216E2" w14:textId="77777777" w:rsidR="00E43CB3" w:rsidRPr="00720589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46C685" w14:textId="08C47234" w:rsidR="00E43CB3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937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42, 944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>-&gt;954</w:t>
            </w: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62C0" w:rsidRPr="0072058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1, 777, 789&amp;790, 803, 869, 870, 873, 889, 907, 908</w:t>
            </w:r>
          </w:p>
          <w:p w14:paraId="38F2B5CB" w14:textId="77777777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E434" w14:textId="74A5B7C6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20589">
              <w:rPr>
                <w:rFonts w:cs="Arial"/>
                <w:bCs/>
                <w:strike/>
                <w:color w:val="FF000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550C6E" w14:textId="14164D42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A8B1C0" w14:textId="5CB15344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33, 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New WID: 816</w:t>
            </w:r>
          </w:p>
          <w:p w14:paraId="5D353A7E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20589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720589">
              <w:rPr>
                <w:rFonts w:cs="Arial"/>
                <w:bCs/>
                <w:color w:val="FF0000"/>
                <w:sz w:val="20"/>
              </w:rPr>
              <w:t>: 857</w:t>
            </w:r>
          </w:p>
          <w:p w14:paraId="3E223AE3" w14:textId="52F35CA0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786, </w:t>
            </w:r>
            <w:r w:rsidR="00972B11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7, 811,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877, 878, 897, 913, 914, 915, 918, 920, 921, 923, 926, 935,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942, 943, 948, 949</w:t>
            </w:r>
          </w:p>
          <w:p w14:paraId="04978345" w14:textId="77777777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4CD7004" w14:textId="12C9F214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22, 823, 824, </w:t>
            </w:r>
            <w:r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827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14CCE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</w:p>
          <w:p w14:paraId="50A42E15" w14:textId="40D775C2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31B41AE" w14:textId="77777777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FC735E" w14:textId="3527E193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8, 805, 828, 829, 830</w:t>
            </w:r>
            <w:r w:rsidR="00C21455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F87B11E" w14:textId="1B19C923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1</w:t>
            </w:r>
            <w:r w:rsidR="00D75144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E710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956, </w:t>
            </w:r>
            <w:r w:rsidR="00D75144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2EE957F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1</w:t>
            </w:r>
          </w:p>
          <w:p w14:paraId="2862F41C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DC5FBF" w14:textId="22E7831B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0, 835, 836, </w:t>
            </w:r>
            <w:r w:rsidR="00D6751F" w:rsidRPr="00720589">
              <w:rPr>
                <w:rFonts w:cs="Arial"/>
                <w:bCs/>
                <w:color w:val="FF0000"/>
                <w:sz w:val="20"/>
                <w:lang w:val="en-US"/>
              </w:rPr>
              <w:t>840, 872, 891</w:t>
            </w:r>
          </w:p>
          <w:p w14:paraId="67E83D5F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2C1E23B" w14:textId="11D3F2B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65BADB6" w14:textId="4875DB22" w:rsidR="00C92E87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6, 767, 783, 880</w:t>
            </w:r>
          </w:p>
          <w:p w14:paraId="296540C5" w14:textId="77777777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0E9B473" w14:textId="15CF9F61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7A73A075" w14:textId="28BE7806" w:rsidR="00C92E87" w:rsidRPr="00C92E87" w:rsidRDefault="007205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63 -&gt; MBS SWG</w:t>
            </w:r>
            <w:r w:rsidR="008D3BFB">
              <w:rPr>
                <w:rFonts w:cs="Arial"/>
                <w:bCs/>
                <w:color w:val="000000"/>
                <w:sz w:val="20"/>
              </w:rPr>
              <w:t xml:space="preserve"> -&gt; postponed</w:t>
            </w: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28D8A998" w:rsidR="00C92E87" w:rsidRPr="00C92E87" w:rsidRDefault="004C02A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>994</w:t>
            </w:r>
            <w:r w:rsidR="00B5624F" w:rsidRPr="00B5624F">
              <w:rPr>
                <w:rFonts w:cs="Arial"/>
                <w:bCs/>
                <w:color w:val="FF0000"/>
                <w:sz w:val="20"/>
              </w:rPr>
              <w:t>-&gt;1094app</w:t>
            </w:r>
            <w:r w:rsidRPr="00B5624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B5624F" w:rsidRPr="00B5624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6AD01FE1" w:rsidR="00C92E87" w:rsidRPr="00C92E87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6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0FD5848A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53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2A2EE5C" w:rsidR="00C92E87" w:rsidRP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439F4">
              <w:rPr>
                <w:rFonts w:cs="Arial"/>
                <w:bCs/>
                <w:color w:val="FF0000"/>
                <w:sz w:val="20"/>
              </w:rPr>
              <w:t>977</w:t>
            </w:r>
            <w:r w:rsidR="006439F4" w:rsidRPr="006439F4">
              <w:rPr>
                <w:rFonts w:cs="Arial"/>
                <w:bCs/>
                <w:color w:val="FF0000"/>
                <w:sz w:val="20"/>
              </w:rPr>
              <w:t>app</w:t>
            </w:r>
            <w:r w:rsidRPr="006439F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6439F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439F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439F4" w:rsidRPr="006439F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3B00E0F" w14:textId="2C4588E9" w:rsidR="00C92E87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C02F5">
              <w:rPr>
                <w:rFonts w:cs="Arial"/>
                <w:bCs/>
                <w:color w:val="00B050"/>
                <w:sz w:val="20"/>
              </w:rPr>
              <w:t>964</w:t>
            </w:r>
            <w:r w:rsidR="0018714D" w:rsidRPr="0018714D">
              <w:rPr>
                <w:rFonts w:cs="Arial"/>
                <w:bCs/>
                <w:sz w:val="20"/>
              </w:rPr>
              <w:t>-&gt;10</w:t>
            </w:r>
            <w:r w:rsidR="0018714D">
              <w:rPr>
                <w:rFonts w:cs="Arial"/>
                <w:bCs/>
                <w:sz w:val="20"/>
              </w:rPr>
              <w:t>9</w:t>
            </w:r>
            <w:r w:rsidR="0018714D" w:rsidRPr="0018714D">
              <w:rPr>
                <w:rFonts w:cs="Arial"/>
                <w:bCs/>
                <w:sz w:val="20"/>
              </w:rPr>
              <w:t>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F5">
              <w:rPr>
                <w:rFonts w:cs="Arial"/>
                <w:bCs/>
                <w:color w:val="00B050"/>
                <w:sz w:val="20"/>
              </w:rPr>
              <w:t>967</w:t>
            </w:r>
            <w:r w:rsidR="005A36C2" w:rsidRPr="005A36C2">
              <w:rPr>
                <w:rFonts w:cs="Arial"/>
                <w:bCs/>
                <w:sz w:val="20"/>
              </w:rPr>
              <w:t>-&gt;1098</w:t>
            </w:r>
          </w:p>
          <w:p w14:paraId="5C01CDBF" w14:textId="60B40E38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1C02F5">
              <w:rPr>
                <w:rFonts w:cs="Arial"/>
                <w:bCs/>
                <w:color w:val="00B050"/>
                <w:sz w:val="20"/>
              </w:rPr>
              <w:t>968</w:t>
            </w:r>
            <w:r w:rsidR="001A147A">
              <w:rPr>
                <w:rFonts w:cs="Arial"/>
                <w:bCs/>
                <w:color w:val="00B050"/>
                <w:sz w:val="20"/>
              </w:rPr>
              <w:t>, 97</w:t>
            </w:r>
            <w:r w:rsidR="003E0BDE">
              <w:rPr>
                <w:rFonts w:cs="Arial"/>
                <w:bCs/>
                <w:color w:val="00B050"/>
                <w:sz w:val="20"/>
              </w:rPr>
              <w:t>6</w:t>
            </w:r>
          </w:p>
          <w:p w14:paraId="2D116D47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Pr="001C02F5">
              <w:rPr>
                <w:rFonts w:cs="Arial"/>
                <w:bCs/>
                <w:color w:val="00B050"/>
                <w:sz w:val="20"/>
              </w:rPr>
              <w:t>789&amp;790</w:t>
            </w:r>
          </w:p>
          <w:p w14:paraId="39BF2EF1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1C02F5">
              <w:rPr>
                <w:rFonts w:cs="Arial"/>
                <w:bCs/>
                <w:color w:val="00B050"/>
                <w:sz w:val="20"/>
              </w:rPr>
              <w:t>104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F5">
              <w:rPr>
                <w:rFonts w:cs="Arial"/>
                <w:bCs/>
                <w:color w:val="00B050"/>
                <w:sz w:val="20"/>
              </w:rPr>
              <w:t>1040</w:t>
            </w:r>
          </w:p>
          <w:p w14:paraId="36BD0F7A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Pr="001C02F5">
              <w:rPr>
                <w:rFonts w:cs="Arial"/>
                <w:bCs/>
                <w:color w:val="00B050"/>
                <w:sz w:val="20"/>
              </w:rPr>
              <w:t>973</w:t>
            </w:r>
          </w:p>
          <w:p w14:paraId="33CA0E20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C02F5">
              <w:rPr>
                <w:rFonts w:cs="Arial"/>
                <w:bCs/>
                <w:color w:val="00B050"/>
                <w:sz w:val="20"/>
              </w:rPr>
              <w:t>974</w:t>
            </w:r>
          </w:p>
          <w:p w14:paraId="52D905C1" w14:textId="77777777" w:rsidR="00D46F4A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514F59B" w14:textId="1D8FE547" w:rsidR="00D46F4A" w:rsidRP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D46F4A">
              <w:rPr>
                <w:rFonts w:cs="Arial"/>
                <w:bCs/>
                <w:color w:val="00B050"/>
                <w:sz w:val="20"/>
              </w:rPr>
              <w:t>1045&amp;782</w:t>
            </w: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1BBC476C" w14:textId="7A1A8C2E" w:rsidR="00C92E87" w:rsidRPr="007C1815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1815">
              <w:rPr>
                <w:rFonts w:cs="Arial"/>
                <w:bCs/>
                <w:color w:val="FF0000"/>
                <w:sz w:val="20"/>
                <w:lang w:val="en-US"/>
              </w:rPr>
              <w:t>PD: 1065</w:t>
            </w:r>
            <w:r w:rsidR="007C1815" w:rsidRPr="007C18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710911" w14:textId="78F29E29" w:rsidR="00860D3B" w:rsidRPr="00C92E87" w:rsidRDefault="004867F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Progress: 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04A1D95E" w14:textId="3140B9AF" w:rsidR="00C92E87" w:rsidRPr="00964DAF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464E">
              <w:rPr>
                <w:rFonts w:cs="Arial"/>
                <w:bCs/>
                <w:color w:val="FF0000"/>
                <w:sz w:val="20"/>
                <w:lang w:val="fr-FR"/>
              </w:rPr>
              <w:t>IVAS-1: 1032</w:t>
            </w:r>
            <w:r w:rsidR="00C7464E" w:rsidRPr="00C7464E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77938C3B" w14:textId="1FB4942E" w:rsidR="00860D3B" w:rsidRPr="00964DAF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64DAF">
              <w:rPr>
                <w:rFonts w:cs="Arial"/>
                <w:bCs/>
                <w:color w:val="FF0000"/>
                <w:sz w:val="20"/>
                <w:lang w:val="fr-FR"/>
              </w:rPr>
              <w:t>IVAS-2: 992</w:t>
            </w:r>
            <w:r w:rsidR="004B67F2" w:rsidRPr="00964DAF">
              <w:rPr>
                <w:rFonts w:cs="Arial"/>
                <w:bCs/>
                <w:color w:val="FF0000"/>
                <w:sz w:val="20"/>
                <w:lang w:val="fr-FR"/>
              </w:rPr>
              <w:t>-&gt;1085</w:t>
            </w:r>
            <w:r w:rsidR="00964DAF" w:rsidRPr="00964DAF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39822DE8" w14:textId="5784CC7D" w:rsidR="00860D3B" w:rsidRPr="004B67F2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IVAS-3: 1049</w:t>
            </w:r>
            <w:r w:rsidR="004B67F2" w:rsidRPr="004B67F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6503966E" w14:textId="7226A329" w:rsidR="00860D3B" w:rsidRPr="004B67F2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IVAS-4: 1031</w:t>
            </w:r>
            <w:r w:rsidR="004B67F2" w:rsidRPr="004B67F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3760658A" w14:textId="03F42007" w:rsidR="00860D3B" w:rsidRPr="00233E2A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3CD">
              <w:rPr>
                <w:rFonts w:cs="Arial"/>
                <w:bCs/>
                <w:color w:val="FF0000"/>
                <w:sz w:val="20"/>
                <w:lang w:val="fr-FR"/>
              </w:rPr>
              <w:t>IVAS-5: 991</w:t>
            </w:r>
            <w:r w:rsidR="00FF53CD" w:rsidRPr="00FF53CD">
              <w:rPr>
                <w:rFonts w:cs="Arial"/>
                <w:bCs/>
                <w:color w:val="FF0000"/>
                <w:sz w:val="20"/>
                <w:lang w:val="fr-FR"/>
              </w:rPr>
              <w:t>-&gt;1086app</w:t>
            </w:r>
          </w:p>
          <w:p w14:paraId="3706D909" w14:textId="638308EC" w:rsidR="00860D3B" w:rsidRPr="005F628A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3E2A">
              <w:rPr>
                <w:rFonts w:cs="Arial"/>
                <w:bCs/>
                <w:color w:val="FF0000"/>
                <w:sz w:val="20"/>
              </w:rPr>
              <w:t>IVAS-6: 1057</w:t>
            </w:r>
            <w:r w:rsidR="00233E2A" w:rsidRPr="00233E2A">
              <w:rPr>
                <w:rFonts w:cs="Arial"/>
                <w:bCs/>
                <w:color w:val="FF0000"/>
                <w:sz w:val="20"/>
              </w:rPr>
              <w:t>-&gt;1087app</w:t>
            </w:r>
          </w:p>
          <w:p w14:paraId="590DE456" w14:textId="0FF6618D" w:rsidR="00860D3B" w:rsidRPr="00DC37D4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628A">
              <w:rPr>
                <w:rFonts w:cs="Arial"/>
                <w:bCs/>
                <w:color w:val="FF0000"/>
                <w:sz w:val="20"/>
              </w:rPr>
              <w:t>IVAS-7</w:t>
            </w:r>
            <w:r w:rsidR="000364B7">
              <w:rPr>
                <w:rFonts w:cs="Arial"/>
                <w:bCs/>
                <w:color w:val="FF0000"/>
                <w:sz w:val="20"/>
              </w:rPr>
              <w:t>a</w:t>
            </w:r>
            <w:r w:rsidRPr="005F628A">
              <w:rPr>
                <w:rFonts w:cs="Arial"/>
                <w:bCs/>
                <w:color w:val="FF0000"/>
                <w:sz w:val="20"/>
              </w:rPr>
              <w:t>: 1058</w:t>
            </w:r>
            <w:r w:rsidR="005F628A" w:rsidRPr="005F628A">
              <w:rPr>
                <w:rFonts w:cs="Arial"/>
                <w:bCs/>
                <w:color w:val="FF0000"/>
                <w:sz w:val="20"/>
              </w:rPr>
              <w:t>-&gt;1088app</w:t>
            </w:r>
          </w:p>
          <w:p w14:paraId="3678D3A2" w14:textId="64107209" w:rsidR="00860D3B" w:rsidRDefault="00860D3B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C37D4">
              <w:rPr>
                <w:rFonts w:cs="Arial"/>
                <w:bCs/>
                <w:color w:val="FF0000"/>
                <w:sz w:val="20"/>
              </w:rPr>
              <w:t>IVAS-8</w:t>
            </w:r>
            <w:r w:rsidR="000364B7">
              <w:rPr>
                <w:rFonts w:cs="Arial"/>
                <w:bCs/>
                <w:color w:val="FF0000"/>
                <w:sz w:val="20"/>
              </w:rPr>
              <w:t>a</w:t>
            </w:r>
            <w:r w:rsidRPr="00DC37D4">
              <w:rPr>
                <w:rFonts w:cs="Arial"/>
                <w:bCs/>
                <w:color w:val="FF0000"/>
                <w:sz w:val="20"/>
              </w:rPr>
              <w:t>: 1050</w:t>
            </w:r>
            <w:r w:rsidR="00DC37D4" w:rsidRPr="00DC37D4">
              <w:rPr>
                <w:rFonts w:cs="Arial"/>
                <w:bCs/>
                <w:color w:val="FF0000"/>
                <w:sz w:val="20"/>
              </w:rPr>
              <w:t>-&gt;1084app</w:t>
            </w:r>
          </w:p>
          <w:p w14:paraId="65F3BFE0" w14:textId="77777777" w:rsidR="0031096A" w:rsidRDefault="0031096A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34A0E4" w14:textId="156F4786" w:rsidR="00964DAF" w:rsidRPr="00C92E87" w:rsidRDefault="0031096A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>% -&gt; 6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ED90B5E" w14:textId="77777777" w:rsidR="0006672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052</w:t>
            </w:r>
          </w:p>
          <w:p w14:paraId="61FB51C0" w14:textId="69FB7589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998</w:t>
            </w:r>
          </w:p>
          <w:p w14:paraId="60E98EFD" w14:textId="62513F6E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3BCF02F8" w14:textId="2F0A54F4" w:rsidR="00C92E87" w:rsidRPr="00C048F9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48F9">
              <w:rPr>
                <w:rFonts w:cs="Arial"/>
                <w:bCs/>
                <w:color w:val="FF0000"/>
                <w:sz w:val="20"/>
                <w:lang w:val="en-US"/>
              </w:rPr>
              <w:t>PD: 966</w:t>
            </w:r>
            <w:r w:rsidR="00C048F9" w:rsidRPr="00C048F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AF017D1" w14:textId="064E770A" w:rsidR="00927D0E" w:rsidRPr="00717871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48F9">
              <w:rPr>
                <w:rFonts w:cs="Arial"/>
                <w:bCs/>
                <w:color w:val="FF0000"/>
                <w:sz w:val="20"/>
                <w:lang w:val="en-US"/>
              </w:rPr>
              <w:t>TS: 1042</w:t>
            </w:r>
            <w:r w:rsidR="00C048F9" w:rsidRPr="00C048F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73668C" w14:textId="5658E07E" w:rsidR="00927D0E" w:rsidRPr="00717871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7871">
              <w:rPr>
                <w:rFonts w:cs="Arial"/>
                <w:bCs/>
                <w:color w:val="FF0000"/>
                <w:sz w:val="20"/>
                <w:lang w:val="en-US"/>
              </w:rPr>
              <w:t>TP: 1039</w:t>
            </w:r>
            <w:r w:rsidR="00717871" w:rsidRPr="00717871">
              <w:rPr>
                <w:rFonts w:cs="Arial"/>
                <w:bCs/>
                <w:color w:val="FF0000"/>
                <w:sz w:val="20"/>
                <w:lang w:val="en-US"/>
              </w:rPr>
              <w:t>-&gt;1096a</w:t>
            </w:r>
          </w:p>
          <w:p w14:paraId="014C382E" w14:textId="13B0B114" w:rsidR="00717871" w:rsidRPr="00C92E87" w:rsidRDefault="0071787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>0% (12/23)</w:t>
            </w: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9BEC53A" w14:textId="77777777" w:rsidR="0006672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15</w:t>
            </w:r>
          </w:p>
          <w:p w14:paraId="3752C011" w14:textId="5F9A9E7B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17</w:t>
            </w:r>
          </w:p>
          <w:p w14:paraId="699C4E02" w14:textId="5C43FD21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1935084F" w:rsidR="00C92E87" w:rsidRPr="00C92E87" w:rsidRDefault="00ED157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ab/>
            </w: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14FFAC1D" w14:textId="77777777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838</w:t>
            </w:r>
          </w:p>
          <w:p w14:paraId="3E5A23ED" w14:textId="71743F1E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38</w:t>
            </w: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2782055A" w14:textId="56154E36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978</w:t>
            </w:r>
            <w:r w:rsidR="003E0BDE">
              <w:rPr>
                <w:rFonts w:cs="Arial"/>
                <w:bCs/>
                <w:color w:val="000000"/>
                <w:sz w:val="20"/>
                <w:lang w:val="en-US"/>
              </w:rPr>
              <w:t>-&gt;107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053</w:t>
            </w:r>
          </w:p>
          <w:p w14:paraId="47160DE5" w14:textId="7D82AE01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52</w:t>
            </w: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CAD7EBE" w14:textId="77777777" w:rsidR="00BA598F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025</w:t>
            </w:r>
          </w:p>
          <w:p w14:paraId="5DA50741" w14:textId="67FD54DD" w:rsidR="00C92E87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BA598F">
              <w:rPr>
                <w:rFonts w:cs="Arial"/>
                <w:bCs/>
                <w:color w:val="00B050"/>
                <w:sz w:val="20"/>
                <w:lang w:val="en-US"/>
              </w:rPr>
              <w:t>1044</w:t>
            </w:r>
          </w:p>
          <w:p w14:paraId="74C29BE9" w14:textId="77777777" w:rsidR="00BA598F" w:rsidRDefault="00BA598F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A598F">
              <w:rPr>
                <w:rFonts w:cs="Arial"/>
                <w:bCs/>
                <w:color w:val="00B050"/>
                <w:sz w:val="20"/>
                <w:lang w:val="en-US"/>
              </w:rPr>
              <w:t>1020</w:t>
            </w:r>
          </w:p>
          <w:p w14:paraId="459BA2AA" w14:textId="6A9EEA47" w:rsidR="00DA1DF4" w:rsidRPr="00C92E87" w:rsidRDefault="00DA1DF4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950</w:t>
            </w: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BB6E1E0" w14:textId="6BB20A2F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7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>979</w:t>
            </w:r>
            <w:r w:rsidR="00455D1C" w:rsidRPr="00455D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55D1C">
              <w:rPr>
                <w:rFonts w:cs="Arial"/>
                <w:bCs/>
                <w:color w:val="000000"/>
                <w:sz w:val="20"/>
                <w:lang w:val="en-US"/>
              </w:rPr>
              <w:t>1089</w:t>
            </w:r>
            <w:r w:rsidR="0018714D">
              <w:rPr>
                <w:rFonts w:cs="Arial"/>
                <w:bCs/>
                <w:color w:val="000000"/>
                <w:sz w:val="20"/>
                <w:lang w:val="en-US"/>
              </w:rPr>
              <w:t>-&gt;109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>985</w:t>
            </w:r>
            <w:r w:rsidR="003033BA" w:rsidRPr="00455D1C">
              <w:rPr>
                <w:rFonts w:cs="Arial"/>
                <w:bCs/>
                <w:color w:val="FF0000"/>
                <w:sz w:val="20"/>
                <w:lang w:val="en-US"/>
              </w:rPr>
              <w:t>-&gt;1076</w:t>
            </w:r>
            <w:r w:rsidR="00455D1C" w:rsidRPr="00455D1C">
              <w:rPr>
                <w:rFonts w:cs="Arial"/>
                <w:bCs/>
                <w:color w:val="FF0000"/>
                <w:sz w:val="20"/>
                <w:lang w:val="en-US"/>
              </w:rPr>
              <w:t>m (1089)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6</w:t>
            </w:r>
          </w:p>
          <w:p w14:paraId="69E55F2D" w14:textId="77777777" w:rsidR="00321063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: 1051</w:t>
            </w:r>
          </w:p>
          <w:p w14:paraId="164A7FF2" w14:textId="3B5D2AFB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1018</w:t>
            </w: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E1CA1E" w14:textId="211548F4" w:rsid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D46F4A">
              <w:rPr>
                <w:rFonts w:cs="Arial"/>
                <w:bCs/>
                <w:color w:val="00B050"/>
                <w:sz w:val="20"/>
                <w:lang w:val="en-US"/>
              </w:rPr>
              <w:t>1023</w:t>
            </w:r>
          </w:p>
          <w:p w14:paraId="00A54D74" w14:textId="3753B973" w:rsidR="00D46F4A" w:rsidRP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D46F4A">
              <w:rPr>
                <w:rFonts w:cs="Arial"/>
                <w:bCs/>
                <w:color w:val="00B050"/>
                <w:sz w:val="20"/>
                <w:lang w:val="en-US"/>
              </w:rPr>
              <w:t>1014</w:t>
            </w: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D5C35C1" w14:textId="77777777" w:rsidR="00C92E87" w:rsidRDefault="004B1F2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4AA9">
              <w:rPr>
                <w:rFonts w:cs="Arial"/>
                <w:bCs/>
                <w:color w:val="FF0000"/>
                <w:sz w:val="20"/>
                <w:lang w:val="en-US"/>
              </w:rPr>
              <w:t>TR</w:t>
            </w:r>
            <w:r w:rsidR="00A951BD" w:rsidRPr="00974AA9">
              <w:rPr>
                <w:rFonts w:cs="Arial"/>
                <w:bCs/>
                <w:color w:val="FF0000"/>
                <w:sz w:val="20"/>
                <w:lang w:val="en-US"/>
              </w:rPr>
              <w:t xml:space="preserve"> 26.865</w:t>
            </w:r>
            <w:r w:rsidRPr="00974AA9">
              <w:rPr>
                <w:rFonts w:cs="Arial"/>
                <w:bCs/>
                <w:color w:val="FF0000"/>
                <w:sz w:val="20"/>
                <w:lang w:val="en-US"/>
              </w:rPr>
              <w:t>: 1066</w:t>
            </w:r>
            <w:r w:rsidR="00974AA9" w:rsidRPr="00974A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4EB36F" w14:textId="77777777" w:rsidR="00974AA9" w:rsidRDefault="00974AA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BE4A77" w14:textId="06D1F312" w:rsidR="00974AA9" w:rsidRPr="00C92E87" w:rsidRDefault="00974AA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0412CD2" w14:textId="491B9690" w:rsidR="00C92E87" w:rsidRPr="00FB21FE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TR: 990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B4C9AE" w14:textId="191E9227" w:rsidR="00927D0E" w:rsidRPr="00FB21FE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CR 26.925: 989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e</w:t>
            </w:r>
            <w:r w:rsidRPr="00FB21F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FBD5132" w14:textId="77777777" w:rsidR="00927D0E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TP: 812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-&gt;1099a</w:t>
            </w:r>
          </w:p>
          <w:p w14:paraId="7270D2F2" w14:textId="2842B306" w:rsidR="00FB21FE" w:rsidRPr="00C92E87" w:rsidRDefault="00FB21F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97B39">
              <w:rPr>
                <w:rFonts w:cs="Arial"/>
                <w:bCs/>
                <w:color w:val="FF0000"/>
                <w:sz w:val="20"/>
              </w:rPr>
              <w:t>Progress: 90% -&gt; 9</w:t>
            </w:r>
            <w:r>
              <w:rPr>
                <w:rFonts w:cs="Arial"/>
                <w:bCs/>
                <w:color w:val="FF0000"/>
                <w:sz w:val="20"/>
              </w:rPr>
              <w:t>5</w:t>
            </w:r>
            <w:r w:rsidRPr="00697B39">
              <w:rPr>
                <w:rFonts w:cs="Arial"/>
                <w:bCs/>
                <w:color w:val="FF0000"/>
                <w:sz w:val="20"/>
              </w:rPr>
              <w:t>% (06/23</w:t>
            </w:r>
            <w:r>
              <w:rPr>
                <w:rFonts w:cs="Arial"/>
                <w:bCs/>
                <w:color w:val="FF0000"/>
                <w:sz w:val="20"/>
              </w:rPr>
              <w:t>-&gt;09/23</w:t>
            </w:r>
            <w:r w:rsidRPr="00697B39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4CDE15" w14:textId="04D328A5" w:rsidR="0091424D" w:rsidRDefault="0091424D" w:rsidP="005D55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="005D55A8" w:rsidRPr="005D55A8">
              <w:rPr>
                <w:rFonts w:cs="Arial"/>
                <w:bCs/>
                <w:color w:val="FF0000"/>
                <w:sz w:val="20"/>
                <w:lang w:val="en-US"/>
              </w:rPr>
              <w:t>1027a</w:t>
            </w:r>
            <w:r w:rsidR="005D55A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011</w:t>
            </w:r>
          </w:p>
          <w:p w14:paraId="3AC9CE7D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043</w:t>
            </w:r>
          </w:p>
          <w:p w14:paraId="1DAC72E3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Pr="0091424D">
              <w:rPr>
                <w:rFonts w:cs="Arial"/>
                <w:bCs/>
                <w:color w:val="00B050"/>
                <w:sz w:val="20"/>
                <w:lang w:val="en-US"/>
              </w:rPr>
              <w:t>1070</w:t>
            </w:r>
          </w:p>
          <w:p w14:paraId="1FFE6307" w14:textId="5FB21DCC" w:rsidR="0091424D" w:rsidRPr="00C92E87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1424D">
              <w:rPr>
                <w:rFonts w:cs="Arial"/>
                <w:bCs/>
                <w:color w:val="00B050"/>
                <w:sz w:val="20"/>
                <w:lang w:val="en-US"/>
              </w:rPr>
              <w:t>1071</w:t>
            </w: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0C3C0F5" w14:textId="77777777" w:rsidR="008567AD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8567AD">
              <w:rPr>
                <w:rFonts w:cs="Arial"/>
                <w:bCs/>
                <w:color w:val="00B050"/>
                <w:sz w:val="20"/>
                <w:lang w:val="en-US"/>
              </w:rPr>
              <w:t>1009</w:t>
            </w:r>
          </w:p>
          <w:p w14:paraId="1C48E34B" w14:textId="5F6F6D5F" w:rsidR="00C92E87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8567AD">
              <w:rPr>
                <w:rFonts w:cs="Arial"/>
                <w:bCs/>
                <w:color w:val="00B050"/>
                <w:sz w:val="20"/>
                <w:lang w:val="en-US"/>
              </w:rPr>
              <w:t>1010</w:t>
            </w:r>
          </w:p>
          <w:p w14:paraId="455081A0" w14:textId="1ED63F58" w:rsidR="008567AD" w:rsidRPr="00C92E87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4B977106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75">
              <w:rPr>
                <w:rFonts w:cs="Arial"/>
                <w:bCs/>
                <w:color w:val="FF0000"/>
                <w:sz w:val="20"/>
                <w:lang w:val="en-US"/>
              </w:rPr>
              <w:t>TR 26.806: 1024</w:t>
            </w:r>
            <w:r w:rsidR="00A60D75" w:rsidRPr="00A60D7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0D75" w:rsidRPr="00A60D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00a</w:t>
            </w:r>
          </w:p>
          <w:p w14:paraId="0928C77A" w14:textId="1FE6FFC3" w:rsidR="00F54063" w:rsidRPr="00C92E87" w:rsidRDefault="00F54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% (06/23)</w:t>
            </w: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B776B40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1048</w:t>
            </w:r>
          </w:p>
          <w:p w14:paraId="51EEA52E" w14:textId="67F48065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615D0F">
              <w:rPr>
                <w:rFonts w:cs="Arial"/>
                <w:bCs/>
                <w:color w:val="00B050"/>
                <w:sz w:val="20"/>
                <w:lang w:val="en-US"/>
              </w:rPr>
              <w:t>934</w:t>
            </w: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10F3D8B" w14:textId="77777777" w:rsidR="008C115A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987</w:t>
            </w:r>
          </w:p>
          <w:p w14:paraId="7F47FF2A" w14:textId="51CF8431" w:rsidR="00C92E87" w:rsidRPr="00C92E87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88</w:t>
            </w: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354DA9A0" w14:textId="4010C747" w:rsidR="00C92E87" w:rsidRPr="002965EB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5EB">
              <w:rPr>
                <w:rFonts w:cs="Arial"/>
                <w:bCs/>
                <w:color w:val="FF0000"/>
                <w:sz w:val="20"/>
                <w:lang w:val="en-US"/>
              </w:rPr>
              <w:t>TR 26.933: 971</w:t>
            </w:r>
            <w:r w:rsidR="002965EB" w:rsidRPr="00296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2CF7A1" w14:textId="77777777" w:rsidR="009B54B0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5EB">
              <w:rPr>
                <w:rFonts w:cs="Arial"/>
                <w:bCs/>
                <w:color w:val="FF0000"/>
                <w:sz w:val="20"/>
                <w:lang w:val="en-US"/>
              </w:rPr>
              <w:t>TP: 972</w:t>
            </w:r>
            <w:r w:rsidR="002965EB" w:rsidRPr="00296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85D1BF9" w14:textId="3440CFF7" w:rsidR="00893ACD" w:rsidRPr="00C92E87" w:rsidRDefault="00893AC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>0% (09/24)</w:t>
            </w: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7B5B8405" w14:textId="77777777" w:rsidR="00C92E87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9C5666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: 1012, </w:t>
            </w:r>
            <w:r w:rsidRPr="009C5666">
              <w:rPr>
                <w:rFonts w:cs="Arial"/>
                <w:bCs/>
                <w:color w:val="00B050"/>
                <w:sz w:val="20"/>
              </w:rPr>
              <w:t>852</w:t>
            </w:r>
          </w:p>
          <w:p w14:paraId="51393B4D" w14:textId="301E9E80" w:rsidR="00425844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FGS: </w:t>
            </w:r>
            <w:r w:rsidRPr="00425844">
              <w:rPr>
                <w:rFonts w:cs="Arial"/>
                <w:bCs/>
                <w:color w:val="00B050"/>
                <w:sz w:val="20"/>
              </w:rPr>
              <w:t>1073</w:t>
            </w:r>
          </w:p>
          <w:p w14:paraId="21B35624" w14:textId="153835E8" w:rsidR="00023F40" w:rsidRDefault="00023F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FS_HEVC_Profiles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023F40">
              <w:rPr>
                <w:rFonts w:cs="Arial"/>
                <w:bCs/>
                <w:color w:val="00B050"/>
                <w:sz w:val="20"/>
              </w:rPr>
              <w:t>1072</w:t>
            </w:r>
          </w:p>
          <w:p w14:paraId="0AFA0E59" w14:textId="1B742196" w:rsidR="00425844" w:rsidRPr="00C92E87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14E75DCF" w14:textId="030D4F7F" w:rsidR="00A17989" w:rsidRDefault="00A179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SF Registry input: </w:t>
            </w:r>
            <w:r w:rsidR="003859CD">
              <w:rPr>
                <w:rFonts w:cs="Arial"/>
                <w:bCs/>
                <w:sz w:val="20"/>
              </w:rPr>
              <w:t>1083 (Thomas)</w:t>
            </w:r>
          </w:p>
          <w:p w14:paraId="7F6285B1" w14:textId="08C61D9B" w:rsidR="00C92E87" w:rsidRPr="00C92E87" w:rsidRDefault="00A17989" w:rsidP="00A179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on MSF Registry:</w:t>
            </w:r>
            <w:r w:rsidR="003859CD">
              <w:rPr>
                <w:rFonts w:cs="Arial"/>
                <w:bCs/>
                <w:sz w:val="20"/>
              </w:rPr>
              <w:t xml:space="preserve"> 1082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3859CD">
              <w:rPr>
                <w:rFonts w:cs="Arial"/>
                <w:bCs/>
                <w:sz w:val="20"/>
              </w:rPr>
              <w:t>(Fred)</w:t>
            </w: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616DD9E3" w14:textId="05FEB200" w:rsidR="00C92E87" w:rsidRPr="004079C8" w:rsidRDefault="004079C8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079C8">
              <w:rPr>
                <w:rFonts w:cs="Arial"/>
                <w:bCs/>
                <w:color w:val="FF0000"/>
                <w:sz w:val="20"/>
              </w:rPr>
              <w:t>Audio:</w:t>
            </w:r>
          </w:p>
          <w:p w14:paraId="327018D6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>Telco on IVAS: 12 June 2023, 14:00 – 17:00 CEST, submission deadline: 9 June 2023, 14:00 CEST, host: Dolby</w:t>
            </w:r>
          </w:p>
          <w:p w14:paraId="11759AD2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 xml:space="preserve">Telco on IVAS: 21 June 2023, 14:00 – 17:00 CEST, submission deadline: 20 June 2023, 14:00 CEST, host: Dolby. Special power from SA4 is requested to approve potential updates of IVAS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Pdocs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 xml:space="preserve"> IVAS-7a (processing plan) and IVAS-8a (test plan).</w:t>
            </w:r>
          </w:p>
          <w:p w14:paraId="67C1176E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 xml:space="preserve">Telco on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FS_DaCED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>: 31 July 2023, 16:00 – 18:00 CEST, submission deadline: 27 July 2023, 16:00 CEST, host: Xiaomi</w:t>
            </w:r>
          </w:p>
          <w:p w14:paraId="75ACD4CD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lastRenderedPageBreak/>
              <w:t>Telco on IVAS: 8 August 2023, 14:00 – 17:00 CEST, submission deadline: 7 August 2023, 14:00 CEST, host: Dolby</w:t>
            </w:r>
          </w:p>
          <w:p w14:paraId="73B7B8C4" w14:textId="51A574AE" w:rsidR="00B5624F" w:rsidRPr="004079C8" w:rsidRDefault="00B5624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7A2821" w14:textId="4D5451F5" w:rsidR="004079C8" w:rsidRPr="004079C8" w:rsidRDefault="004079C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79C8">
              <w:rPr>
                <w:rFonts w:cs="Arial"/>
                <w:bCs/>
                <w:color w:val="FF0000"/>
                <w:sz w:val="20"/>
              </w:rPr>
              <w:t>Video:</w:t>
            </w:r>
          </w:p>
          <w:p w14:paraId="28B79FDC" w14:textId="7DDCCB0B" w:rsidR="00B5624F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June  20th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ne 19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703D855" w14:textId="77777777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B696753" w14:textId="29EF192A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June 27th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ne 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>26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F7EDA10" w14:textId="2C51079F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B9E2E30" w14:textId="57A1FAE9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8003E">
              <w:rPr>
                <w:rFonts w:cs="Arial"/>
                <w:bCs/>
                <w:color w:val="FF0000"/>
                <w:sz w:val="20"/>
                <w:lang w:val="en-US"/>
              </w:rPr>
              <w:t>3GPP SA4 Video SWG Telco (</w:t>
            </w:r>
            <w:r w:rsidRPr="0038003E">
              <w:rPr>
                <w:rFonts w:cs="Arial"/>
                <w:bCs/>
                <w:color w:val="FF0000"/>
                <w:sz w:val="20"/>
                <w:lang w:val="en-US"/>
              </w:rPr>
              <w:t>July 25th</w:t>
            </w:r>
            <w:r w:rsidRPr="0038003E">
              <w:rPr>
                <w:rFonts w:cs="Arial"/>
                <w:bCs/>
                <w:color w:val="FF0000"/>
                <w:sz w:val="20"/>
                <w:lang w:val="en-US"/>
              </w:rPr>
              <w:t>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>ly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>24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 CEST.</w:t>
            </w:r>
            <w:r w:rsidRPr="0038003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30FB1A6D" w14:textId="77777777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3819D9C" w14:textId="40AFC016" w:rsidR="00C048F9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August 1st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>July 31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>1630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168DD5E" w14:textId="1F011CAB" w:rsidR="003F3815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8B58479" w14:textId="2C0C6E92" w:rsidR="003F3815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RTC:</w:t>
            </w:r>
          </w:p>
          <w:p w14:paraId="73FA9839" w14:textId="6FAEC3F5" w:rsidR="003F3815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A07495" w14:textId="0B77FD71" w:rsidR="003F3815" w:rsidRPr="0038003E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MBS: </w:t>
            </w:r>
          </w:p>
          <w:p w14:paraId="533E7259" w14:textId="6AF35144" w:rsidR="00C048F9" w:rsidRPr="00C92E87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71C85AF0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23A2">
              <w:rPr>
                <w:rFonts w:cs="Arial"/>
                <w:bCs/>
                <w:sz w:val="20"/>
              </w:rPr>
              <w:t>839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D76D" w14:textId="77777777" w:rsidR="005A4F1C" w:rsidRDefault="005A4F1C">
      <w:r>
        <w:separator/>
      </w:r>
    </w:p>
  </w:endnote>
  <w:endnote w:type="continuationSeparator" w:id="0">
    <w:p w14:paraId="1C03DD03" w14:textId="77777777" w:rsidR="005A4F1C" w:rsidRDefault="005A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66CD" w14:textId="77777777" w:rsidR="005A4F1C" w:rsidRDefault="005A4F1C">
      <w:r>
        <w:separator/>
      </w:r>
    </w:p>
  </w:footnote>
  <w:footnote w:type="continuationSeparator" w:id="0">
    <w:p w14:paraId="6FAD3101" w14:textId="77777777" w:rsidR="005A4F1C" w:rsidRDefault="005A4F1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7B179"/>
    <w:multiLevelType w:val="hybridMultilevel"/>
    <w:tmpl w:val="0AD043F0"/>
    <w:lvl w:ilvl="0" w:tplc="CFD6EF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483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2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6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A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C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C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6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2920603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3F4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4B7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2E5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672E"/>
    <w:rsid w:val="00067CA8"/>
    <w:rsid w:val="00067D36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693"/>
    <w:rsid w:val="00105FFE"/>
    <w:rsid w:val="0010612E"/>
    <w:rsid w:val="00106D44"/>
    <w:rsid w:val="0010741E"/>
    <w:rsid w:val="0011070D"/>
    <w:rsid w:val="001107F5"/>
    <w:rsid w:val="0011154F"/>
    <w:rsid w:val="00112FE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14D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47A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F5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07A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510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2A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0BF1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67D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5EB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1A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3BA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6A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063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03E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59CD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DB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0BDE"/>
    <w:rsid w:val="003E24B9"/>
    <w:rsid w:val="003E28F5"/>
    <w:rsid w:val="003E329F"/>
    <w:rsid w:val="003E4A8E"/>
    <w:rsid w:val="003E4E9A"/>
    <w:rsid w:val="003E4FD8"/>
    <w:rsid w:val="003E50A5"/>
    <w:rsid w:val="003E5A87"/>
    <w:rsid w:val="003E5FA8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15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9C8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844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1C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7F8"/>
    <w:rsid w:val="00486880"/>
    <w:rsid w:val="0048695B"/>
    <w:rsid w:val="004874F1"/>
    <w:rsid w:val="0048780A"/>
    <w:rsid w:val="00487E22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1F28"/>
    <w:rsid w:val="004B2057"/>
    <w:rsid w:val="004B5B57"/>
    <w:rsid w:val="004B67F2"/>
    <w:rsid w:val="004B682A"/>
    <w:rsid w:val="004B71A7"/>
    <w:rsid w:val="004B752C"/>
    <w:rsid w:val="004B79A1"/>
    <w:rsid w:val="004B7B48"/>
    <w:rsid w:val="004B7E83"/>
    <w:rsid w:val="004C023D"/>
    <w:rsid w:val="004C02A3"/>
    <w:rsid w:val="004C07D5"/>
    <w:rsid w:val="004C0D1F"/>
    <w:rsid w:val="004C1594"/>
    <w:rsid w:val="004C17D1"/>
    <w:rsid w:val="004C1EB3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0E4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10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6C2"/>
    <w:rsid w:val="005A39AF"/>
    <w:rsid w:val="005A3B80"/>
    <w:rsid w:val="005A40C0"/>
    <w:rsid w:val="005A4178"/>
    <w:rsid w:val="005A46E9"/>
    <w:rsid w:val="005A4DBF"/>
    <w:rsid w:val="005A4F1C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31F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5A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28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D0F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F4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1D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17871"/>
    <w:rsid w:val="007179D8"/>
    <w:rsid w:val="00720589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73C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815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0FD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AD"/>
    <w:rsid w:val="008567C5"/>
    <w:rsid w:val="00856BC8"/>
    <w:rsid w:val="00856C5F"/>
    <w:rsid w:val="00857E27"/>
    <w:rsid w:val="008601FA"/>
    <w:rsid w:val="0086067C"/>
    <w:rsid w:val="00860BD1"/>
    <w:rsid w:val="00860D3B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ACD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97910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1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BFB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24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D0E"/>
    <w:rsid w:val="00930133"/>
    <w:rsid w:val="00930907"/>
    <w:rsid w:val="00930B62"/>
    <w:rsid w:val="0093199C"/>
    <w:rsid w:val="00931FD1"/>
    <w:rsid w:val="009345C1"/>
    <w:rsid w:val="009348B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E7F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4DAF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AA9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4B0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666"/>
    <w:rsid w:val="009C7F44"/>
    <w:rsid w:val="009D06A7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17989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75C"/>
    <w:rsid w:val="00A56FFA"/>
    <w:rsid w:val="00A608BD"/>
    <w:rsid w:val="00A608DA"/>
    <w:rsid w:val="00A60D1D"/>
    <w:rsid w:val="00A60D75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1BD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605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31B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4F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F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98F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CF9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8F9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212"/>
    <w:rsid w:val="00C10A67"/>
    <w:rsid w:val="00C10FFE"/>
    <w:rsid w:val="00C11373"/>
    <w:rsid w:val="00C115BE"/>
    <w:rsid w:val="00C11840"/>
    <w:rsid w:val="00C12489"/>
    <w:rsid w:val="00C124A1"/>
    <w:rsid w:val="00C12E56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64E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0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42D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F4A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484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345"/>
    <w:rsid w:val="00D97921"/>
    <w:rsid w:val="00D97E52"/>
    <w:rsid w:val="00DA04EE"/>
    <w:rsid w:val="00DA138A"/>
    <w:rsid w:val="00DA14C6"/>
    <w:rsid w:val="00DA1836"/>
    <w:rsid w:val="00DA1DF4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7D4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988"/>
    <w:rsid w:val="00E76C9F"/>
    <w:rsid w:val="00E76F8B"/>
    <w:rsid w:val="00E77529"/>
    <w:rsid w:val="00E8056F"/>
    <w:rsid w:val="00E817B1"/>
    <w:rsid w:val="00E821D1"/>
    <w:rsid w:val="00E828C9"/>
    <w:rsid w:val="00E82C00"/>
    <w:rsid w:val="00E833CD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575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EAB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063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1FE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0BF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3CD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45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4</cp:revision>
  <cp:lastPrinted>2016-05-03T09:51:00Z</cp:lastPrinted>
  <dcterms:created xsi:type="dcterms:W3CDTF">2023-05-26T04:33:00Z</dcterms:created>
  <dcterms:modified xsi:type="dcterms:W3CDTF">2023-05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